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6" w:rsidRDefault="00A738D6" w:rsidP="00A738D6">
      <w:pPr>
        <w:pStyle w:val="ad"/>
        <w:spacing w:before="0" w:beforeAutospacing="0" w:after="0" w:afterAutospacing="0"/>
        <w:jc w:val="center"/>
      </w:pPr>
      <w:r>
        <w:t>РОССИЙСКАЯ ФЕДЕРАЦИЯ</w:t>
      </w:r>
    </w:p>
    <w:p w:rsidR="00A738D6" w:rsidRDefault="00A738D6" w:rsidP="00A738D6">
      <w:pPr>
        <w:pStyle w:val="ad"/>
        <w:spacing w:before="0" w:beforeAutospacing="0" w:after="0" w:afterAutospacing="0"/>
        <w:jc w:val="center"/>
      </w:pPr>
      <w:r>
        <w:t xml:space="preserve">ИРКУТСКАЯ ОБЛАСТЬ </w:t>
      </w:r>
    </w:p>
    <w:p w:rsidR="00A738D6" w:rsidRDefault="00A738D6" w:rsidP="00A738D6">
      <w:pPr>
        <w:pStyle w:val="ad"/>
        <w:spacing w:before="0" w:beforeAutospacing="0" w:after="0" w:afterAutospacing="0"/>
        <w:jc w:val="center"/>
      </w:pPr>
      <w:r>
        <w:t>УСТЬ-КУТСКИЙ МУНИЦИПАЛЬНЫЙ РАЙОН</w:t>
      </w:r>
    </w:p>
    <w:p w:rsidR="00A738D6" w:rsidRDefault="00A738D6" w:rsidP="00A738D6">
      <w:pPr>
        <w:pStyle w:val="ad"/>
        <w:spacing w:before="0" w:beforeAutospacing="0" w:after="0" w:afterAutospacing="0"/>
        <w:jc w:val="center"/>
      </w:pPr>
      <w:r>
        <w:t>АДМИНИСТРАЦИЯ</w:t>
      </w:r>
    </w:p>
    <w:p w:rsidR="00A738D6" w:rsidRDefault="00A738D6" w:rsidP="00A738D6">
      <w:pPr>
        <w:pStyle w:val="ad"/>
        <w:spacing w:before="0" w:beforeAutospacing="0" w:after="0" w:afterAutospacing="0"/>
        <w:jc w:val="center"/>
      </w:pPr>
      <w:r>
        <w:t>ПОДЫМАХИНСКОГО МУНИЦИПАЛЬНОГО ОБРАЗОВАНИЯ</w:t>
      </w:r>
    </w:p>
    <w:p w:rsidR="00A738D6" w:rsidRDefault="00A738D6" w:rsidP="00A738D6">
      <w:pPr>
        <w:pStyle w:val="ad"/>
        <w:spacing w:before="0" w:beforeAutospacing="0" w:after="0" w:afterAutospacing="0"/>
        <w:jc w:val="center"/>
      </w:pPr>
      <w:r>
        <w:t>(СЕЛЬСКОЕ ПОСЕЛЕНИЕ)</w:t>
      </w:r>
    </w:p>
    <w:p w:rsidR="00A738D6" w:rsidRDefault="00A738D6" w:rsidP="00A738D6">
      <w:pPr>
        <w:pStyle w:val="ad"/>
        <w:jc w:val="center"/>
      </w:pPr>
      <w:proofErr w:type="gramStart"/>
      <w:r>
        <w:rPr>
          <w:rStyle w:val="ae"/>
        </w:rPr>
        <w:t>П</w:t>
      </w:r>
      <w:proofErr w:type="gramEnd"/>
      <w:r>
        <w:rPr>
          <w:rStyle w:val="ae"/>
        </w:rPr>
        <w:t xml:space="preserve"> О С Т А Н О В Л Е Н И Е</w:t>
      </w:r>
      <w:r>
        <w:br/>
      </w:r>
    </w:p>
    <w:p w:rsidR="00A738D6" w:rsidRPr="00682934" w:rsidRDefault="009B449F" w:rsidP="00A738D6">
      <w:pPr>
        <w:pStyle w:val="ad"/>
        <w:rPr>
          <w:b/>
        </w:rPr>
      </w:pPr>
      <w:r>
        <w:t>от 13.04.2022</w:t>
      </w:r>
      <w:bookmarkStart w:id="0" w:name="_GoBack"/>
      <w:bookmarkEnd w:id="0"/>
      <w:r>
        <w:t xml:space="preserve"> </w:t>
      </w:r>
      <w:r w:rsidR="00A738D6">
        <w:t xml:space="preserve">г.                                                                                               </w:t>
      </w:r>
      <w:r>
        <w:t xml:space="preserve"> </w:t>
      </w:r>
      <w:r w:rsidR="00A738D6">
        <w:t xml:space="preserve">       № 29 -</w:t>
      </w:r>
      <w:proofErr w:type="gramStart"/>
      <w:r w:rsidR="00A738D6">
        <w:t>п</w:t>
      </w:r>
      <w:proofErr w:type="gramEnd"/>
      <w:r w:rsidR="00A738D6">
        <w:br/>
      </w:r>
    </w:p>
    <w:p w:rsidR="00A738D6" w:rsidRPr="00682934" w:rsidRDefault="00A738D6" w:rsidP="00A738D6">
      <w:pPr>
        <w:pStyle w:val="ad"/>
        <w:spacing w:before="0" w:beforeAutospacing="0" w:after="0" w:afterAutospacing="0"/>
        <w:rPr>
          <w:b/>
        </w:rPr>
      </w:pPr>
      <w:r w:rsidRPr="00682934">
        <w:rPr>
          <w:b/>
        </w:rPr>
        <w:t>Об организационно-правовом, финансовом</w:t>
      </w:r>
    </w:p>
    <w:p w:rsidR="00A738D6" w:rsidRPr="00682934" w:rsidRDefault="00A738D6" w:rsidP="00A738D6">
      <w:pPr>
        <w:pStyle w:val="ad"/>
        <w:spacing w:before="0" w:beforeAutospacing="0" w:after="0" w:afterAutospacing="0"/>
        <w:rPr>
          <w:b/>
        </w:rPr>
      </w:pPr>
      <w:r w:rsidRPr="00682934">
        <w:rPr>
          <w:b/>
        </w:rPr>
        <w:t xml:space="preserve">материально-техническом  </w:t>
      </w:r>
      <w:proofErr w:type="gramStart"/>
      <w:r w:rsidRPr="00682934">
        <w:rPr>
          <w:b/>
        </w:rPr>
        <w:t>обеспечении</w:t>
      </w:r>
      <w:proofErr w:type="gramEnd"/>
    </w:p>
    <w:p w:rsidR="00A738D6" w:rsidRPr="00682934" w:rsidRDefault="00A738D6" w:rsidP="00A738D6">
      <w:pPr>
        <w:pStyle w:val="ad"/>
        <w:spacing w:before="0" w:beforeAutospacing="0" w:after="0" w:afterAutospacing="0"/>
        <w:rPr>
          <w:b/>
        </w:rPr>
      </w:pPr>
      <w:r w:rsidRPr="00682934">
        <w:rPr>
          <w:b/>
        </w:rPr>
        <w:t xml:space="preserve">первичных мер пожарной безопасности </w:t>
      </w:r>
      <w:proofErr w:type="gramStart"/>
      <w:r w:rsidRPr="00682934">
        <w:rPr>
          <w:b/>
        </w:rPr>
        <w:t>в</w:t>
      </w:r>
      <w:proofErr w:type="gramEnd"/>
      <w:r w:rsidRPr="00682934">
        <w:rPr>
          <w:b/>
        </w:rPr>
        <w:t xml:space="preserve"> </w:t>
      </w:r>
    </w:p>
    <w:p w:rsidR="00A738D6" w:rsidRPr="00682934" w:rsidRDefault="00A738D6" w:rsidP="00A738D6">
      <w:pPr>
        <w:pStyle w:val="ad"/>
        <w:spacing w:before="0" w:beforeAutospacing="0" w:after="0" w:afterAutospacing="0"/>
        <w:rPr>
          <w:b/>
        </w:rPr>
      </w:pPr>
      <w:proofErr w:type="gramStart"/>
      <w:r w:rsidRPr="00682934">
        <w:rPr>
          <w:b/>
        </w:rPr>
        <w:t>границах</w:t>
      </w:r>
      <w:proofErr w:type="gramEnd"/>
      <w:r w:rsidRPr="00682934">
        <w:rPr>
          <w:b/>
        </w:rPr>
        <w:t xml:space="preserve"> населённых пунктов Подымахинского</w:t>
      </w:r>
    </w:p>
    <w:p w:rsidR="00A738D6" w:rsidRPr="00682934" w:rsidRDefault="00A738D6" w:rsidP="00A738D6">
      <w:pPr>
        <w:pStyle w:val="ad"/>
        <w:spacing w:before="0" w:beforeAutospacing="0" w:after="0" w:afterAutospacing="0"/>
        <w:rPr>
          <w:b/>
        </w:rPr>
      </w:pPr>
      <w:r w:rsidRPr="00682934">
        <w:rPr>
          <w:b/>
        </w:rPr>
        <w:t>муниципального образования</w:t>
      </w:r>
    </w:p>
    <w:p w:rsidR="00A738D6" w:rsidRDefault="00A738D6" w:rsidP="00A738D6">
      <w:pPr>
        <w:pStyle w:val="ad"/>
        <w:spacing w:before="0" w:beforeAutospacing="0" w:after="0" w:afterAutospacing="0"/>
        <w:jc w:val="center"/>
      </w:pPr>
    </w:p>
    <w:p w:rsidR="00A738D6" w:rsidRDefault="00A738D6" w:rsidP="00A738D6">
      <w:pPr>
        <w:pStyle w:val="ad"/>
        <w:spacing w:before="0" w:beforeAutospacing="0" w:after="0" w:afterAutospacing="0"/>
        <w:jc w:val="center"/>
      </w:pPr>
    </w:p>
    <w:p w:rsidR="00A738D6" w:rsidRPr="00682934" w:rsidRDefault="00A738D6" w:rsidP="00A738D6">
      <w:pPr>
        <w:pStyle w:val="ad"/>
        <w:spacing w:before="0" w:beforeAutospacing="0" w:after="0" w:afterAutospacing="0"/>
        <w:jc w:val="both"/>
        <w:rPr>
          <w:b/>
        </w:rPr>
      </w:pPr>
      <w:r>
        <w:t xml:space="preserve">        </w:t>
      </w:r>
      <w:proofErr w:type="gramStart"/>
      <w:r>
        <w:t>В соответствии с Федеральными законами от 6 октября 2003 года № 131-ФЗ (в действующей редакции) «Об общих принципах организации местного самоуправления в Российской Федерации», от 21 декабря 1994 г. № 69-ФЗ (в действующей редакции) «О пожарной безопасности», приказом МЧС РФ от 18.06.2003 № 313 «Об утверждении правил пожарной безопасности в Российской Федерации» (ППБ 01-03), в целях повышения противопожарной устойчивости населённых пунктов и объектов</w:t>
      </w:r>
      <w:proofErr w:type="gramEnd"/>
      <w:r>
        <w:t xml:space="preserve"> экономики на территории Подымахинского муниципального образования, в соответствии с Уставом Подымахинского муниципального образования</w:t>
      </w:r>
      <w:r>
        <w:br/>
      </w:r>
      <w:r>
        <w:br/>
      </w:r>
      <w:r w:rsidRPr="00682934">
        <w:rPr>
          <w:b/>
        </w:rPr>
        <w:t>ПОСТАНОВЛЯЮ:</w:t>
      </w:r>
      <w:r w:rsidRPr="00682934">
        <w:rPr>
          <w:b/>
        </w:rPr>
        <w:br/>
      </w:r>
      <w:r>
        <w:br/>
        <w:t>1. Ведущему специалисту администрации Подымахинского муниципального образования (</w:t>
      </w:r>
      <w:proofErr w:type="spellStart"/>
      <w:r>
        <w:t>Эповой</w:t>
      </w:r>
      <w:proofErr w:type="spellEnd"/>
      <w:r>
        <w:t xml:space="preserve"> М.А.), один раз в три года, разрабатывать муниципальную  программу «Обеспечение пожарной безопасности».</w:t>
      </w:r>
      <w:r>
        <w:br/>
      </w:r>
      <w:r>
        <w:br/>
        <w:t>2. В проект сметы расходов, ежегодно, закладывать расходы на обеспечение первичных мер пожарной безопасности на территории Подымахинского муниципального образования.</w:t>
      </w:r>
      <w:r>
        <w:br/>
        <w:t>3. Считать утратившим силу п</w:t>
      </w:r>
      <w:r w:rsidR="009B449F">
        <w:t>остановление администрации от 21.05.2020</w:t>
      </w:r>
      <w:r>
        <w:t xml:space="preserve"> г. № </w:t>
      </w:r>
      <w:r w:rsidR="009B449F">
        <w:t>26</w:t>
      </w:r>
      <w:r>
        <w:t>-п «</w:t>
      </w:r>
    </w:p>
    <w:p w:rsidR="00A738D6" w:rsidRPr="00EC1B12" w:rsidRDefault="00A738D6" w:rsidP="00A738D6">
      <w:pPr>
        <w:pStyle w:val="ad"/>
        <w:spacing w:before="0" w:beforeAutospacing="0" w:after="0" w:afterAutospacing="0"/>
      </w:pPr>
      <w:r w:rsidRPr="00EC1B12">
        <w:t>Об организационно-правовом, финансовом</w:t>
      </w:r>
      <w:r>
        <w:t xml:space="preserve"> </w:t>
      </w:r>
      <w:r w:rsidRPr="00EC1B12">
        <w:t>материально-техническом  обеспечении</w:t>
      </w:r>
    </w:p>
    <w:p w:rsidR="00A738D6" w:rsidRPr="00EC1B12" w:rsidRDefault="00A738D6" w:rsidP="00A738D6">
      <w:pPr>
        <w:pStyle w:val="ad"/>
        <w:spacing w:before="0" w:beforeAutospacing="0" w:after="0" w:afterAutospacing="0"/>
      </w:pPr>
      <w:r w:rsidRPr="00EC1B12">
        <w:t>первичных мер пожарной безопасности в границах населённых пунктов Подымахинского</w:t>
      </w:r>
    </w:p>
    <w:p w:rsidR="00A738D6" w:rsidRPr="00EC1B12" w:rsidRDefault="00A738D6" w:rsidP="00A738D6">
      <w:pPr>
        <w:pStyle w:val="ad"/>
        <w:spacing w:before="0" w:beforeAutospacing="0" w:after="0" w:afterAutospacing="0"/>
      </w:pPr>
      <w:r w:rsidRPr="00EC1B12">
        <w:t>муниципального образования</w:t>
      </w:r>
      <w:r>
        <w:t>»</w:t>
      </w:r>
    </w:p>
    <w:p w:rsidR="00A738D6" w:rsidRDefault="00A738D6" w:rsidP="00A738D6">
      <w:pPr>
        <w:pStyle w:val="ad"/>
        <w:spacing w:before="0" w:beforeAutospacing="0" w:after="0" w:afterAutospacing="0"/>
      </w:pPr>
      <w:r>
        <w:t>4.  Настоящее постановление обнародовать  на официальном сайте администрации Подымахинского муниципального образования.</w:t>
      </w:r>
      <w:r>
        <w:br/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  <w:r>
        <w:br/>
      </w:r>
      <w:r>
        <w:br/>
      </w:r>
    </w:p>
    <w:p w:rsidR="00A738D6" w:rsidRDefault="00A738D6" w:rsidP="00A738D6">
      <w:pPr>
        <w:pStyle w:val="ad"/>
        <w:spacing w:before="0" w:beforeAutospacing="0" w:after="0" w:afterAutospacing="0"/>
      </w:pPr>
      <w:r>
        <w:t>Глава  Подымахинского</w:t>
      </w:r>
    </w:p>
    <w:p w:rsidR="00A738D6" w:rsidRDefault="00A738D6" w:rsidP="00A738D6">
      <w:pPr>
        <w:pStyle w:val="ad"/>
        <w:spacing w:before="0" w:beforeAutospacing="0" w:after="0" w:afterAutospacing="0"/>
      </w:pPr>
      <w:r>
        <w:t xml:space="preserve">муниципального образования                                                   Т.В. Пахомова                    </w:t>
      </w:r>
    </w:p>
    <w:p w:rsidR="00A738D6" w:rsidRDefault="00A738D6" w:rsidP="00A738D6">
      <w:pPr>
        <w:pStyle w:val="ad"/>
        <w:spacing w:before="0" w:beforeAutospacing="0" w:after="0" w:afterAutospacing="0"/>
        <w:jc w:val="center"/>
      </w:pPr>
    </w:p>
    <w:p w:rsidR="00A738D6" w:rsidRDefault="00A738D6" w:rsidP="00A738D6">
      <w:pPr>
        <w:pStyle w:val="ad"/>
        <w:spacing w:before="0" w:beforeAutospacing="0" w:after="0" w:afterAutospacing="0"/>
        <w:jc w:val="center"/>
      </w:pPr>
    </w:p>
    <w:p w:rsidR="00A738D6" w:rsidRPr="00682934" w:rsidRDefault="00A738D6" w:rsidP="00A738D6">
      <w:pPr>
        <w:pStyle w:val="ad"/>
        <w:rPr>
          <w:b/>
        </w:rPr>
      </w:pPr>
    </w:p>
    <w:sectPr w:rsidR="00A738D6" w:rsidRPr="00682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197786"/>
    <w:rsid w:val="001C4354"/>
    <w:rsid w:val="002F6875"/>
    <w:rsid w:val="006137C0"/>
    <w:rsid w:val="00794465"/>
    <w:rsid w:val="00870775"/>
    <w:rsid w:val="00946DBC"/>
    <w:rsid w:val="009B449F"/>
    <w:rsid w:val="00A738D6"/>
    <w:rsid w:val="00AF375B"/>
    <w:rsid w:val="00C50C3C"/>
    <w:rsid w:val="00CD4A47"/>
    <w:rsid w:val="00D75463"/>
    <w:rsid w:val="00DF4997"/>
    <w:rsid w:val="00E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147A-DF58-4332-A9B8-05F7355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</cp:revision>
  <cp:lastPrinted>2022-04-13T06:44:00Z</cp:lastPrinted>
  <dcterms:created xsi:type="dcterms:W3CDTF">2022-04-01T06:40:00Z</dcterms:created>
  <dcterms:modified xsi:type="dcterms:W3CDTF">2022-04-13T06:47:00Z</dcterms:modified>
</cp:coreProperties>
</file>